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16" w:rsidRDefault="001614B9">
      <w:pPr>
        <w:jc w:val="center"/>
        <w:rPr>
          <w:rFonts w:ascii="Century Gothic" w:hAnsi="Century Gothic"/>
          <w:b/>
          <w:spacing w:val="100"/>
          <w:sz w:val="56"/>
          <w:u w:val="single"/>
        </w:rPr>
      </w:pPr>
      <w:r w:rsidRPr="001614B9">
        <w:rPr>
          <w:rFonts w:ascii="Century Gothic" w:hAnsi="Century Gothic"/>
          <w:b/>
          <w:noProof/>
          <w:spacing w:val="-10"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left:0;text-align:left;margin-left:0;margin-top:-36pt;width:486pt;height:110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WqtA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" o:allowincell="f" filled="f" stroked="f">
            <v:textbox>
              <w:txbxContent>
                <w:p w:rsidR="0091419C" w:rsidRPr="002F2174" w:rsidRDefault="006013EE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2F2174">
                    <w:rPr>
                      <w:b/>
                      <w:sz w:val="56"/>
                      <w:szCs w:val="56"/>
                    </w:rPr>
                    <w:t xml:space="preserve">AICS – </w:t>
                  </w:r>
                  <w:r w:rsidR="00835A11">
                    <w:rPr>
                      <w:b/>
                      <w:sz w:val="56"/>
                      <w:szCs w:val="56"/>
                    </w:rPr>
                    <w:t>AMATORI CASALE</w:t>
                  </w:r>
                  <w:r w:rsidRPr="002F2174">
                    <w:rPr>
                      <w:b/>
                      <w:sz w:val="56"/>
                      <w:szCs w:val="56"/>
                    </w:rPr>
                    <w:t xml:space="preserve"> - UISP</w:t>
                  </w:r>
                </w:p>
                <w:p w:rsidR="0091419C" w:rsidRPr="002F2174" w:rsidRDefault="006013EE">
                  <w:pPr>
                    <w:pStyle w:val="Titolo1"/>
                    <w:rPr>
                      <w:sz w:val="32"/>
                      <w:szCs w:val="32"/>
                      <w:u w:val="none"/>
                    </w:rPr>
                  </w:pPr>
                  <w:r w:rsidRPr="002F2174">
                    <w:rPr>
                      <w:sz w:val="32"/>
                      <w:szCs w:val="32"/>
                      <w:u w:val="none"/>
                    </w:rPr>
                    <w:t xml:space="preserve">PROVINCIA </w:t>
                  </w:r>
                  <w:r w:rsidR="00A1455C" w:rsidRPr="002F2174">
                    <w:rPr>
                      <w:sz w:val="32"/>
                      <w:szCs w:val="32"/>
                      <w:u w:val="none"/>
                    </w:rPr>
                    <w:t xml:space="preserve"> di  A</w:t>
                  </w:r>
                  <w:r w:rsidR="0091419C" w:rsidRPr="002F2174">
                    <w:rPr>
                      <w:sz w:val="32"/>
                      <w:szCs w:val="32"/>
                      <w:u w:val="none"/>
                    </w:rPr>
                    <w:t>LESSANDRIA</w:t>
                  </w:r>
                </w:p>
                <w:p w:rsidR="00F30BED" w:rsidRPr="00F30BED" w:rsidRDefault="00F30BED" w:rsidP="00F656B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91419C" w:rsidRPr="00F656B3" w:rsidRDefault="00F656B3" w:rsidP="00F656B3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F656B3">
                    <w:rPr>
                      <w:b/>
                      <w:sz w:val="56"/>
                      <w:szCs w:val="56"/>
                    </w:rPr>
                    <w:t>SUPER LEAGUE  201</w:t>
                  </w:r>
                  <w:r w:rsidR="007257D6">
                    <w:rPr>
                      <w:b/>
                      <w:sz w:val="56"/>
                      <w:szCs w:val="56"/>
                    </w:rPr>
                    <w:t>4</w:t>
                  </w:r>
                  <w:r w:rsidRPr="00F656B3">
                    <w:rPr>
                      <w:b/>
                      <w:sz w:val="56"/>
                      <w:szCs w:val="56"/>
                    </w:rPr>
                    <w:t>-201</w:t>
                  </w:r>
                  <w:r w:rsidR="007257D6">
                    <w:rPr>
                      <w:b/>
                      <w:sz w:val="56"/>
                      <w:szCs w:val="56"/>
                    </w:rPr>
                    <w:t>5</w:t>
                  </w:r>
                </w:p>
                <w:p w:rsidR="0091419C" w:rsidRDefault="0091419C">
                  <w:pPr>
                    <w:rPr>
                      <w:sz w:val="72"/>
                    </w:rPr>
                  </w:pPr>
                </w:p>
              </w:txbxContent>
            </v:textbox>
          </v:shape>
        </w:pict>
      </w:r>
    </w:p>
    <w:p w:rsidR="00CD2D16" w:rsidRDefault="00CD2D16" w:rsidP="00682F65">
      <w:pPr>
        <w:spacing w:before="120"/>
        <w:ind w:right="-442"/>
        <w:rPr>
          <w:rFonts w:ascii="Century Gothic" w:hAnsi="Century Gothic"/>
          <w:b/>
          <w:spacing w:val="-10"/>
          <w:sz w:val="16"/>
          <w:szCs w:val="16"/>
        </w:rPr>
      </w:pPr>
    </w:p>
    <w:p w:rsidR="00682F65" w:rsidRDefault="00682F65" w:rsidP="00682F65">
      <w:pPr>
        <w:spacing w:before="120"/>
        <w:ind w:right="-442"/>
        <w:rPr>
          <w:rFonts w:ascii="Century Gothic" w:hAnsi="Century Gothic"/>
          <w:b/>
          <w:spacing w:val="-10"/>
          <w:sz w:val="16"/>
          <w:szCs w:val="16"/>
        </w:rPr>
      </w:pPr>
    </w:p>
    <w:p w:rsidR="007257D6" w:rsidRDefault="007257D6" w:rsidP="007257D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LBO D’ORO</w:t>
      </w:r>
    </w:p>
    <w:p w:rsidR="007257D6" w:rsidRPr="00B00468" w:rsidRDefault="007257D6" w:rsidP="007257D6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3722"/>
        <w:gridCol w:w="3391"/>
      </w:tblGrid>
      <w:tr w:rsidR="007257D6" w:rsidRPr="002935C3" w:rsidTr="002935C3">
        <w:trPr>
          <w:jc w:val="center"/>
        </w:trPr>
        <w:tc>
          <w:tcPr>
            <w:tcW w:w="2964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ANNO SPORTIVO</w:t>
            </w:r>
          </w:p>
        </w:tc>
        <w:tc>
          <w:tcPr>
            <w:tcW w:w="3722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1^ Classificata</w:t>
            </w:r>
          </w:p>
        </w:tc>
        <w:tc>
          <w:tcPr>
            <w:tcW w:w="3391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Comitato</w:t>
            </w:r>
          </w:p>
        </w:tc>
      </w:tr>
      <w:tr w:rsidR="007257D6" w:rsidRPr="002935C3" w:rsidTr="002935C3">
        <w:trPr>
          <w:jc w:val="center"/>
        </w:trPr>
        <w:tc>
          <w:tcPr>
            <w:tcW w:w="2964" w:type="dxa"/>
          </w:tcPr>
          <w:p w:rsidR="007257D6" w:rsidRPr="002935C3" w:rsidRDefault="005E17B5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3722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CABRINO&amp;GUSMANO</w:t>
            </w:r>
          </w:p>
        </w:tc>
        <w:tc>
          <w:tcPr>
            <w:tcW w:w="3391" w:type="dxa"/>
          </w:tcPr>
          <w:p w:rsidR="007257D6" w:rsidRPr="002935C3" w:rsidRDefault="00835A11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TORI CASALE</w:t>
            </w:r>
          </w:p>
        </w:tc>
      </w:tr>
      <w:tr w:rsidR="007257D6" w:rsidRPr="002935C3" w:rsidTr="002935C3">
        <w:trPr>
          <w:jc w:val="center"/>
        </w:trPr>
        <w:tc>
          <w:tcPr>
            <w:tcW w:w="2964" w:type="dxa"/>
          </w:tcPr>
          <w:p w:rsidR="007257D6" w:rsidRPr="002935C3" w:rsidRDefault="005E17B5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3722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AUTOSCUOLA REKORD</w:t>
            </w:r>
          </w:p>
        </w:tc>
        <w:tc>
          <w:tcPr>
            <w:tcW w:w="3391" w:type="dxa"/>
          </w:tcPr>
          <w:p w:rsidR="007257D6" w:rsidRPr="002935C3" w:rsidRDefault="00835A11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TORI CASALE</w:t>
            </w:r>
          </w:p>
        </w:tc>
      </w:tr>
      <w:tr w:rsidR="00506DCA" w:rsidRPr="002935C3" w:rsidTr="002935C3">
        <w:trPr>
          <w:jc w:val="center"/>
        </w:trPr>
        <w:tc>
          <w:tcPr>
            <w:tcW w:w="2964" w:type="dxa"/>
          </w:tcPr>
          <w:p w:rsidR="00506DCA" w:rsidRDefault="00506DCA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3722" w:type="dxa"/>
          </w:tcPr>
          <w:p w:rsidR="00506DCA" w:rsidRPr="002935C3" w:rsidRDefault="00506DCA" w:rsidP="002935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1" w:type="dxa"/>
          </w:tcPr>
          <w:p w:rsidR="00506DCA" w:rsidRDefault="00506DCA" w:rsidP="002935C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1092C" w:rsidRPr="00B00468" w:rsidRDefault="0001092C" w:rsidP="00382CDB">
      <w:pPr>
        <w:rPr>
          <w:rFonts w:ascii="Century Gothic" w:hAnsi="Century Gothic"/>
          <w:b/>
          <w:sz w:val="16"/>
          <w:szCs w:val="16"/>
        </w:rPr>
      </w:pPr>
    </w:p>
    <w:p w:rsidR="0001092C" w:rsidRDefault="005179CA" w:rsidP="00382CD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UNICATO</w:t>
      </w:r>
      <w:r w:rsidR="00444B68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n.  </w:t>
      </w:r>
      <w:r w:rsidR="008F212A">
        <w:rPr>
          <w:rFonts w:ascii="Century Gothic" w:hAnsi="Century Gothic"/>
          <w:b/>
        </w:rPr>
        <w:t>8</w:t>
      </w:r>
    </w:p>
    <w:p w:rsidR="00494132" w:rsidRPr="00494132" w:rsidRDefault="00494132" w:rsidP="00382CDB">
      <w:pPr>
        <w:jc w:val="center"/>
        <w:rPr>
          <w:b/>
          <w:sz w:val="16"/>
          <w:szCs w:val="16"/>
        </w:rPr>
      </w:pPr>
    </w:p>
    <w:p w:rsidR="00F30BED" w:rsidRDefault="00F30BED" w:rsidP="00382CDB">
      <w:pPr>
        <w:jc w:val="center"/>
        <w:rPr>
          <w:b/>
          <w:sz w:val="56"/>
          <w:szCs w:val="56"/>
        </w:rPr>
      </w:pPr>
      <w:r w:rsidRPr="00F30BED">
        <w:rPr>
          <w:b/>
          <w:sz w:val="56"/>
          <w:szCs w:val="56"/>
        </w:rPr>
        <w:t>REGOLAMENTO</w:t>
      </w:r>
    </w:p>
    <w:p w:rsidR="001E6884" w:rsidRPr="001E6884" w:rsidRDefault="001E6884" w:rsidP="00382CDB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09"/>
      </w:tblGrid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Period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 w:rsidP="007257D6">
            <w:pPr>
              <w:rPr>
                <w:b/>
                <w:lang w:eastAsia="en-US"/>
              </w:rPr>
            </w:pPr>
            <w:r>
              <w:rPr>
                <w:b/>
              </w:rPr>
              <w:t>Stagione Sportiva 201</w:t>
            </w:r>
            <w:r w:rsidR="007257D6">
              <w:rPr>
                <w:b/>
              </w:rPr>
              <w:t>4</w:t>
            </w:r>
            <w:r>
              <w:rPr>
                <w:b/>
              </w:rPr>
              <w:t>/201</w:t>
            </w:r>
            <w:r w:rsidR="007257D6">
              <w:rPr>
                <w:b/>
              </w:rPr>
              <w:t>5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8F212A">
            <w:pPr>
              <w:rPr>
                <w:b/>
                <w:lang w:eastAsia="en-US"/>
              </w:rPr>
            </w:pPr>
            <w:r>
              <w:rPr>
                <w:b/>
              </w:rPr>
              <w:t>Regolament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FIGC con deroghe elencate nel presente regolamento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Modalità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2F2174" w:rsidP="002F2174">
            <w:pPr>
              <w:rPr>
                <w:b/>
                <w:lang w:eastAsia="en-US"/>
              </w:rPr>
            </w:pPr>
            <w:r>
              <w:rPr>
                <w:b/>
              </w:rPr>
              <w:t>Tre gironi a tre squadre con p</w:t>
            </w:r>
            <w:r w:rsidR="00F30BED">
              <w:rPr>
                <w:b/>
              </w:rPr>
              <w:t xml:space="preserve">artita di </w:t>
            </w:r>
            <w:r>
              <w:rPr>
                <w:b/>
              </w:rPr>
              <w:t xml:space="preserve">sola andata  una fuori e una in casa come da programma </w:t>
            </w:r>
            <w:proofErr w:type="spellStart"/>
            <w:r>
              <w:rPr>
                <w:b/>
              </w:rPr>
              <w:t>sottoindicato</w:t>
            </w:r>
            <w:proofErr w:type="spellEnd"/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Tempi</w:t>
            </w:r>
            <w:r w:rsidR="00F15CA6">
              <w:rPr>
                <w:b/>
              </w:rPr>
              <w:t xml:space="preserve"> e puntegg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 w:rsidP="00F15CA6">
            <w:pPr>
              <w:rPr>
                <w:b/>
                <w:lang w:eastAsia="en-US"/>
              </w:rPr>
            </w:pPr>
            <w:r>
              <w:rPr>
                <w:b/>
              </w:rPr>
              <w:t>2 da 35 minuti + 10 di riposo</w:t>
            </w:r>
            <w:r w:rsidR="007F5859">
              <w:rPr>
                <w:b/>
              </w:rPr>
              <w:t xml:space="preserve"> –</w:t>
            </w:r>
            <w:r w:rsidR="00F15CA6">
              <w:rPr>
                <w:b/>
              </w:rPr>
              <w:t xml:space="preserve"> </w:t>
            </w:r>
            <w:r w:rsidR="007F5859">
              <w:rPr>
                <w:b/>
              </w:rPr>
              <w:t>in caso di parità rigori – 3 punti a chi vince in partita – 2 punti a chi vince ai rigori – 1 punto a chi perde ai rigori – 0 punti a</w:t>
            </w:r>
            <w:r w:rsidR="00F15CA6">
              <w:rPr>
                <w:b/>
              </w:rPr>
              <w:t xml:space="preserve"> chi perde in partita.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Sostituzion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sei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Ammonizioni/squalifich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A6" w:rsidRDefault="00F30BED">
            <w:pPr>
              <w:rPr>
                <w:b/>
              </w:rPr>
            </w:pPr>
            <w:r>
              <w:rPr>
                <w:b/>
              </w:rPr>
              <w:t xml:space="preserve">1^ ammonizione = diffida – 2^ ammonizione = squalifica </w:t>
            </w:r>
            <w:r w:rsidR="00F15CA6">
              <w:rPr>
                <w:b/>
              </w:rPr>
              <w:t xml:space="preserve"> </w:t>
            </w:r>
          </w:p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da scontare solo in Super League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Riconosciment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27D83">
            <w:pPr>
              <w:rPr>
                <w:b/>
                <w:lang w:eastAsia="en-US"/>
              </w:rPr>
            </w:pPr>
            <w:r>
              <w:rPr>
                <w:b/>
              </w:rPr>
              <w:t>Si gioca con</w:t>
            </w:r>
            <w:r w:rsidR="00F30BED">
              <w:rPr>
                <w:b/>
              </w:rPr>
              <w:t xml:space="preserve"> documento d’identità</w:t>
            </w:r>
            <w:r>
              <w:rPr>
                <w:b/>
              </w:rPr>
              <w:t xml:space="preserve"> e cartellino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Arbitr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Dirige la partita l’arbitro dell’Ente che non gioca.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Partecipant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 w:rsidP="002F2174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n. </w:t>
            </w:r>
            <w:r w:rsidR="002F2174">
              <w:rPr>
                <w:b/>
              </w:rPr>
              <w:t>3</w:t>
            </w:r>
            <w:r>
              <w:rPr>
                <w:b/>
              </w:rPr>
              <w:t xml:space="preserve"> squadre per Ente di Promozione senza giocatori FIGC – totale </w:t>
            </w:r>
            <w:r w:rsidR="002F2174">
              <w:rPr>
                <w:b/>
              </w:rPr>
              <w:t>9</w:t>
            </w:r>
            <w:r>
              <w:rPr>
                <w:b/>
              </w:rPr>
              <w:t xml:space="preserve"> squadre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Qualificazion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 w:rsidP="002F2174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Vincenti </w:t>
            </w:r>
            <w:r w:rsidR="002F2174">
              <w:rPr>
                <w:b/>
              </w:rPr>
              <w:t>gironi</w:t>
            </w:r>
            <w:r>
              <w:rPr>
                <w:b/>
              </w:rPr>
              <w:t xml:space="preserve"> eliminatorio 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Fase successiv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Ripescaggio quarta squadra con priorità se un Ente viene eliminato. In alternativa la migliore </w:t>
            </w:r>
            <w:r w:rsidR="00F15CA6">
              <w:rPr>
                <w:b/>
              </w:rPr>
              <w:t>seconda classificata – Modalità in primavera escludendo</w:t>
            </w:r>
            <w:r w:rsidR="00C374F4">
              <w:rPr>
                <w:b/>
              </w:rPr>
              <w:t>, se possibile</w:t>
            </w:r>
            <w:r w:rsidR="00F15CA6">
              <w:rPr>
                <w:b/>
              </w:rPr>
              <w:t xml:space="preserve"> nelle semifinali incontri tra squadre dello stesso Ente/comitato.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Incontri </w:t>
            </w:r>
            <w:r w:rsidR="00F15CA6">
              <w:rPr>
                <w:b/>
              </w:rPr>
              <w:t>gironi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15CA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abiliti a sorteggio</w:t>
            </w:r>
            <w:r w:rsidR="000377E5">
              <w:rPr>
                <w:b/>
                <w:lang w:eastAsia="en-US"/>
              </w:rPr>
              <w:t>.</w:t>
            </w:r>
          </w:p>
        </w:tc>
      </w:tr>
      <w:tr w:rsidR="00F30BED" w:rsidTr="00F15C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F30BED">
            <w:pPr>
              <w:rPr>
                <w:b/>
                <w:lang w:eastAsia="en-US"/>
              </w:rPr>
            </w:pPr>
            <w:r>
              <w:rPr>
                <w:b/>
              </w:rPr>
              <w:t>Disputa  gar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ED" w:rsidRDefault="00702FBD" w:rsidP="00A777F7">
            <w:pPr>
              <w:rPr>
                <w:b/>
                <w:lang w:eastAsia="en-US"/>
              </w:rPr>
            </w:pPr>
            <w:r>
              <w:rPr>
                <w:b/>
              </w:rPr>
              <w:t>14/15</w:t>
            </w:r>
            <w:r w:rsidR="00A777F7">
              <w:rPr>
                <w:b/>
              </w:rPr>
              <w:t xml:space="preserve"> </w:t>
            </w:r>
            <w:r w:rsidR="00F30BED">
              <w:rPr>
                <w:b/>
              </w:rPr>
              <w:t xml:space="preserve"> ottobre – </w:t>
            </w:r>
            <w:r w:rsidR="002F2174">
              <w:rPr>
                <w:b/>
              </w:rPr>
              <w:t xml:space="preserve"> </w:t>
            </w:r>
            <w:r w:rsidR="00A777F7">
              <w:rPr>
                <w:b/>
              </w:rPr>
              <w:t>11/12</w:t>
            </w:r>
            <w:r w:rsidR="002F2174">
              <w:rPr>
                <w:b/>
              </w:rPr>
              <w:t xml:space="preserve"> </w:t>
            </w:r>
            <w:r w:rsidR="00F30BED">
              <w:rPr>
                <w:b/>
              </w:rPr>
              <w:t>novembre</w:t>
            </w:r>
            <w:r w:rsidR="00F27D83">
              <w:rPr>
                <w:b/>
              </w:rPr>
              <w:t xml:space="preserve"> </w:t>
            </w:r>
            <w:r w:rsidR="00A777F7">
              <w:rPr>
                <w:b/>
              </w:rPr>
              <w:t>–</w:t>
            </w:r>
            <w:r w:rsidR="00F27D83">
              <w:rPr>
                <w:b/>
              </w:rPr>
              <w:t xml:space="preserve"> </w:t>
            </w:r>
            <w:r w:rsidR="00A777F7">
              <w:rPr>
                <w:b/>
              </w:rPr>
              <w:t>18/19</w:t>
            </w:r>
            <w:r w:rsidR="002F2174">
              <w:rPr>
                <w:b/>
              </w:rPr>
              <w:t xml:space="preserve"> novembre </w:t>
            </w:r>
            <w:r w:rsidR="00F30BED">
              <w:rPr>
                <w:b/>
              </w:rPr>
              <w:t>– ore 21,00</w:t>
            </w:r>
            <w:r w:rsidR="00F27D83">
              <w:rPr>
                <w:b/>
              </w:rPr>
              <w:t xml:space="preserve">. </w:t>
            </w:r>
            <w:r w:rsidR="000377E5">
              <w:rPr>
                <w:b/>
              </w:rPr>
              <w:t xml:space="preserve"> </w:t>
            </w:r>
            <w:r w:rsidR="00F27D83">
              <w:rPr>
                <w:b/>
              </w:rPr>
              <w:t>Nessuna deroga o cambiamento salvo forza maggiore(tempo)</w:t>
            </w:r>
            <w:r w:rsidR="00A777F7">
              <w:rPr>
                <w:b/>
              </w:rPr>
              <w:t>.</w:t>
            </w:r>
          </w:p>
        </w:tc>
      </w:tr>
    </w:tbl>
    <w:p w:rsidR="00F30BED" w:rsidRDefault="00F30BED" w:rsidP="00F656B3">
      <w:pPr>
        <w:rPr>
          <w:rFonts w:ascii="Century Gothic" w:hAnsi="Century Gothic"/>
          <w:b/>
          <w:sz w:val="16"/>
          <w:szCs w:val="16"/>
        </w:rPr>
      </w:pPr>
    </w:p>
    <w:p w:rsidR="00494132" w:rsidRDefault="00494132" w:rsidP="008C2889">
      <w:pPr>
        <w:jc w:val="center"/>
        <w:rPr>
          <w:b/>
          <w:sz w:val="40"/>
          <w:szCs w:val="40"/>
          <w:u w:val="single"/>
        </w:rPr>
      </w:pPr>
    </w:p>
    <w:p w:rsidR="008C2889" w:rsidRPr="008C2889" w:rsidRDefault="00E61579" w:rsidP="008C288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</w:t>
      </w:r>
      <w:r w:rsidR="008C2889" w:rsidRPr="008C2889">
        <w:rPr>
          <w:b/>
          <w:sz w:val="40"/>
          <w:szCs w:val="40"/>
          <w:u w:val="single"/>
        </w:rPr>
        <w:t>EMIFINALI</w:t>
      </w:r>
    </w:p>
    <w:p w:rsidR="008C2889" w:rsidRPr="008C2889" w:rsidRDefault="008C2889" w:rsidP="008C2889">
      <w:pPr>
        <w:rPr>
          <w:b/>
          <w:u w:val="single"/>
        </w:rPr>
      </w:pPr>
    </w:p>
    <w:p w:rsidR="008C2889" w:rsidRPr="008C2889" w:rsidRDefault="008C2889" w:rsidP="008C2889"/>
    <w:p w:rsidR="008C2889" w:rsidRPr="008C2889" w:rsidRDefault="008C2889" w:rsidP="008C2889">
      <w:pPr>
        <w:rPr>
          <w:b/>
          <w:bCs/>
        </w:rPr>
      </w:pPr>
      <w:r>
        <w:rPr>
          <w:b/>
          <w:bCs/>
        </w:rPr>
        <w:t xml:space="preserve">AUTOSCUOLA REKORD </w:t>
      </w:r>
      <w:r w:rsidRPr="008C2889">
        <w:rPr>
          <w:b/>
          <w:bCs/>
        </w:rPr>
        <w:t xml:space="preserve"> – POL. ROCCAGRIMALDA – </w:t>
      </w:r>
      <w:r w:rsidR="00494132">
        <w:rPr>
          <w:b/>
          <w:bCs/>
        </w:rPr>
        <w:t xml:space="preserve">  4  -  2</w:t>
      </w:r>
    </w:p>
    <w:p w:rsidR="008C2889" w:rsidRPr="008C2889" w:rsidRDefault="008C2889" w:rsidP="008C2889">
      <w:pPr>
        <w:rPr>
          <w:b/>
          <w:u w:val="single"/>
        </w:rPr>
      </w:pPr>
    </w:p>
    <w:p w:rsidR="008C2889" w:rsidRPr="008C2889" w:rsidRDefault="008C2889" w:rsidP="008C2889">
      <w:pPr>
        <w:rPr>
          <w:b/>
          <w:bCs/>
        </w:rPr>
      </w:pPr>
      <w:r>
        <w:rPr>
          <w:b/>
          <w:bCs/>
        </w:rPr>
        <w:t xml:space="preserve">VALMACCA - </w:t>
      </w:r>
      <w:r w:rsidRPr="008C2889">
        <w:rPr>
          <w:b/>
          <w:bCs/>
        </w:rPr>
        <w:t>VOGLINESE PECETTO</w:t>
      </w:r>
      <w:r>
        <w:rPr>
          <w:b/>
          <w:bCs/>
        </w:rPr>
        <w:t xml:space="preserve"> </w:t>
      </w:r>
      <w:r w:rsidRPr="008C2889">
        <w:rPr>
          <w:b/>
          <w:bCs/>
        </w:rPr>
        <w:t xml:space="preserve"> -  </w:t>
      </w:r>
      <w:r w:rsidR="00494132">
        <w:rPr>
          <w:b/>
          <w:bCs/>
        </w:rPr>
        <w:t>1  -  1   4 – 2(</w:t>
      </w:r>
      <w:proofErr w:type="spellStart"/>
      <w:r w:rsidR="00494132">
        <w:rPr>
          <w:b/>
          <w:bCs/>
        </w:rPr>
        <w:t>drc</w:t>
      </w:r>
      <w:proofErr w:type="spellEnd"/>
      <w:r w:rsidR="00494132">
        <w:rPr>
          <w:b/>
          <w:bCs/>
        </w:rPr>
        <w:t>)</w:t>
      </w:r>
    </w:p>
    <w:p w:rsidR="00494132" w:rsidRDefault="00494132" w:rsidP="00494132">
      <w:pPr>
        <w:jc w:val="center"/>
        <w:rPr>
          <w:b/>
          <w:sz w:val="40"/>
          <w:szCs w:val="40"/>
          <w:u w:val="single"/>
        </w:rPr>
      </w:pPr>
    </w:p>
    <w:p w:rsidR="00494132" w:rsidRPr="008C2889" w:rsidRDefault="00494132" w:rsidP="00494132">
      <w:pPr>
        <w:jc w:val="center"/>
        <w:rPr>
          <w:b/>
          <w:sz w:val="40"/>
          <w:szCs w:val="40"/>
          <w:u w:val="single"/>
        </w:rPr>
      </w:pPr>
      <w:r w:rsidRPr="008C2889">
        <w:rPr>
          <w:b/>
          <w:sz w:val="40"/>
          <w:szCs w:val="40"/>
          <w:u w:val="single"/>
        </w:rPr>
        <w:lastRenderedPageBreak/>
        <w:t>FINALI</w:t>
      </w:r>
      <w:r>
        <w:rPr>
          <w:b/>
          <w:sz w:val="40"/>
          <w:szCs w:val="40"/>
          <w:u w:val="single"/>
        </w:rPr>
        <w:t>SSIMA</w:t>
      </w:r>
    </w:p>
    <w:p w:rsidR="00E61579" w:rsidRDefault="00E61579" w:rsidP="00936E5B"/>
    <w:p w:rsidR="00494132" w:rsidRDefault="00494132" w:rsidP="00494132">
      <w:pPr>
        <w:jc w:val="center"/>
        <w:rPr>
          <w:b/>
          <w:bCs/>
          <w:sz w:val="48"/>
          <w:szCs w:val="48"/>
        </w:rPr>
      </w:pPr>
      <w:bookmarkStart w:id="0" w:name="_GoBack"/>
      <w:bookmarkEnd w:id="0"/>
      <w:r w:rsidRPr="00494132">
        <w:rPr>
          <w:b/>
          <w:bCs/>
          <w:sz w:val="48"/>
          <w:szCs w:val="48"/>
        </w:rPr>
        <w:t>AUTOSCUOLA REKORD  – VALMACCA</w:t>
      </w:r>
    </w:p>
    <w:p w:rsidR="00203976" w:rsidRDefault="00203976" w:rsidP="002039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IOVEDI 4 GIUGNO 2015, ORE 21,00 </w:t>
      </w:r>
    </w:p>
    <w:p w:rsidR="00494132" w:rsidRPr="00494132" w:rsidRDefault="00203976" w:rsidP="002039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AMPO COMUNALE “Natale Palli” Casale </w:t>
      </w:r>
      <w:proofErr w:type="spellStart"/>
      <w:r>
        <w:rPr>
          <w:b/>
          <w:bCs/>
          <w:sz w:val="36"/>
          <w:szCs w:val="36"/>
        </w:rPr>
        <w:t>M.to</w:t>
      </w:r>
      <w:proofErr w:type="spellEnd"/>
    </w:p>
    <w:p w:rsidR="00E61579" w:rsidRDefault="00E61579" w:rsidP="00A562DE"/>
    <w:p w:rsidR="00494132" w:rsidRDefault="00494132" w:rsidP="00936E5B"/>
    <w:p w:rsidR="00494132" w:rsidRDefault="00494132" w:rsidP="00936E5B"/>
    <w:p w:rsidR="00D129ED" w:rsidRDefault="00D129ED" w:rsidP="00936E5B">
      <w:r>
        <w:t xml:space="preserve">Alessandria, </w:t>
      </w:r>
      <w:r w:rsidR="008C5816">
        <w:t xml:space="preserve"> </w:t>
      </w:r>
      <w:r w:rsidR="00494132">
        <w:t>29</w:t>
      </w:r>
      <w:r w:rsidR="00203976">
        <w:t xml:space="preserve"> </w:t>
      </w:r>
      <w:r w:rsidR="00494132">
        <w:t xml:space="preserve"> maggio</w:t>
      </w:r>
      <w:r w:rsidR="00153323">
        <w:t xml:space="preserve"> 2015</w:t>
      </w:r>
    </w:p>
    <w:p w:rsidR="00936E5B" w:rsidRDefault="00936E5B" w:rsidP="00936E5B"/>
    <w:p w:rsidR="006F78F2" w:rsidRDefault="006F78F2" w:rsidP="00936E5B"/>
    <w:p w:rsidR="006F78F2" w:rsidRDefault="006F78F2" w:rsidP="00936E5B"/>
    <w:p w:rsidR="0021497B" w:rsidRDefault="00CF2628" w:rsidP="00CF2628">
      <w:pPr>
        <w:jc w:val="center"/>
        <w:rPr>
          <w:b/>
          <w:sz w:val="40"/>
        </w:rPr>
      </w:pPr>
      <w:r>
        <w:rPr>
          <w:b/>
          <w:sz w:val="40"/>
        </w:rPr>
        <w:t>Firmato   AICS-AMATORI CASALE-UISP</w:t>
      </w:r>
    </w:p>
    <w:sectPr w:rsidR="0021497B" w:rsidSect="00F30BED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C6B" w:rsidRDefault="002B5C6B">
      <w:r>
        <w:separator/>
      </w:r>
    </w:p>
  </w:endnote>
  <w:endnote w:type="continuationSeparator" w:id="0">
    <w:p w:rsidR="002B5C6B" w:rsidRDefault="002B5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7F" w:rsidRDefault="0007609D" w:rsidP="001B417F">
    <w:pPr>
      <w:pStyle w:val="Intestazione"/>
      <w:ind w:right="360"/>
      <w:jc w:val="center"/>
      <w:rPr>
        <w:rFonts w:ascii="Tahoma" w:hAnsi="Tahoma"/>
        <w:b/>
        <w:spacing w:val="32"/>
        <w:sz w:val="16"/>
      </w:rPr>
    </w:pPr>
    <w:r>
      <w:rPr>
        <w:rFonts w:ascii="Tahoma" w:hAnsi="Tahoma"/>
        <w:b/>
        <w:spacing w:val="32"/>
        <w:sz w:val="16"/>
      </w:rPr>
      <w:t xml:space="preserve">SUPER LEAGUE - </w:t>
    </w:r>
    <w:r w:rsidR="001B417F">
      <w:rPr>
        <w:rFonts w:ascii="Tahoma" w:hAnsi="Tahoma"/>
        <w:b/>
        <w:spacing w:val="32"/>
        <w:sz w:val="16"/>
      </w:rPr>
      <w:t xml:space="preserve"> COMUNICATO UFFICIALE N. </w:t>
    </w:r>
    <w:r w:rsidR="008F212A">
      <w:rPr>
        <w:rFonts w:ascii="Tahoma" w:hAnsi="Tahoma"/>
        <w:b/>
        <w:spacing w:val="32"/>
        <w:sz w:val="16"/>
      </w:rPr>
      <w:t>8</w:t>
    </w:r>
    <w:r w:rsidR="008C2889">
      <w:rPr>
        <w:rFonts w:ascii="Tahoma" w:hAnsi="Tahoma"/>
        <w:b/>
        <w:spacing w:val="32"/>
        <w:sz w:val="16"/>
      </w:rPr>
      <w:t xml:space="preserve"> </w:t>
    </w:r>
    <w:r w:rsidR="001B417F">
      <w:rPr>
        <w:rFonts w:ascii="Tahoma" w:hAnsi="Tahoma"/>
        <w:b/>
        <w:spacing w:val="32"/>
        <w:sz w:val="16"/>
      </w:rPr>
      <w:t xml:space="preserve"> -  201</w:t>
    </w:r>
    <w:r w:rsidR="007257D6">
      <w:rPr>
        <w:rFonts w:ascii="Tahoma" w:hAnsi="Tahoma"/>
        <w:b/>
        <w:spacing w:val="32"/>
        <w:sz w:val="16"/>
      </w:rPr>
      <w:t>4</w:t>
    </w:r>
    <w:r w:rsidR="001B417F">
      <w:rPr>
        <w:rFonts w:ascii="Tahoma" w:hAnsi="Tahoma"/>
        <w:b/>
        <w:spacing w:val="32"/>
        <w:sz w:val="16"/>
      </w:rPr>
      <w:t>/201</w:t>
    </w:r>
    <w:r w:rsidR="007257D6">
      <w:rPr>
        <w:rFonts w:ascii="Tahoma" w:hAnsi="Tahoma"/>
        <w:b/>
        <w:spacing w:val="32"/>
        <w:sz w:val="16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C6B" w:rsidRDefault="002B5C6B">
      <w:r>
        <w:separator/>
      </w:r>
    </w:p>
  </w:footnote>
  <w:footnote w:type="continuationSeparator" w:id="0">
    <w:p w:rsidR="002B5C6B" w:rsidRDefault="002B5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C0075"/>
    <w:multiLevelType w:val="hybridMultilevel"/>
    <w:tmpl w:val="7F788F20"/>
    <w:lvl w:ilvl="0" w:tplc="56603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3A94A1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82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6068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2C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4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2EACE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203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76F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408E4EEE"/>
    <w:multiLevelType w:val="hybridMultilevel"/>
    <w:tmpl w:val="CAB2C1D0"/>
    <w:lvl w:ilvl="0" w:tplc="E6E8170E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0056739"/>
    <w:multiLevelType w:val="hybridMultilevel"/>
    <w:tmpl w:val="85EC3C36"/>
    <w:lvl w:ilvl="0" w:tplc="F2B01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25C2C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586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9482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8A0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8E0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4B767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E4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521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126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97B"/>
    <w:rsid w:val="0001092C"/>
    <w:rsid w:val="000121C4"/>
    <w:rsid w:val="00012918"/>
    <w:rsid w:val="000225A8"/>
    <w:rsid w:val="00022A58"/>
    <w:rsid w:val="00025AE8"/>
    <w:rsid w:val="00036383"/>
    <w:rsid w:val="000377E5"/>
    <w:rsid w:val="00043011"/>
    <w:rsid w:val="00057C9E"/>
    <w:rsid w:val="0007609D"/>
    <w:rsid w:val="00086FA2"/>
    <w:rsid w:val="000903AC"/>
    <w:rsid w:val="00093BB0"/>
    <w:rsid w:val="000A3FE7"/>
    <w:rsid w:val="000B5111"/>
    <w:rsid w:val="000B59F4"/>
    <w:rsid w:val="000C5720"/>
    <w:rsid w:val="000E433A"/>
    <w:rsid w:val="000E7267"/>
    <w:rsid w:val="00112135"/>
    <w:rsid w:val="00123461"/>
    <w:rsid w:val="00153323"/>
    <w:rsid w:val="0016063F"/>
    <w:rsid w:val="001614B9"/>
    <w:rsid w:val="00180EBF"/>
    <w:rsid w:val="001828D0"/>
    <w:rsid w:val="0018516B"/>
    <w:rsid w:val="00192176"/>
    <w:rsid w:val="001956B7"/>
    <w:rsid w:val="001A02A4"/>
    <w:rsid w:val="001B417F"/>
    <w:rsid w:val="001D0701"/>
    <w:rsid w:val="001E0271"/>
    <w:rsid w:val="001E6884"/>
    <w:rsid w:val="001F23FD"/>
    <w:rsid w:val="001F2D8E"/>
    <w:rsid w:val="0020193C"/>
    <w:rsid w:val="00203976"/>
    <w:rsid w:val="00210065"/>
    <w:rsid w:val="0021497B"/>
    <w:rsid w:val="00244F6D"/>
    <w:rsid w:val="00252ED3"/>
    <w:rsid w:val="00255817"/>
    <w:rsid w:val="00264421"/>
    <w:rsid w:val="0028251B"/>
    <w:rsid w:val="002935C3"/>
    <w:rsid w:val="00296504"/>
    <w:rsid w:val="002B5C6B"/>
    <w:rsid w:val="002B717D"/>
    <w:rsid w:val="002C403F"/>
    <w:rsid w:val="002C5423"/>
    <w:rsid w:val="002C6669"/>
    <w:rsid w:val="002D69FF"/>
    <w:rsid w:val="002F2174"/>
    <w:rsid w:val="002F4C0F"/>
    <w:rsid w:val="002F55CD"/>
    <w:rsid w:val="00307C96"/>
    <w:rsid w:val="003174BB"/>
    <w:rsid w:val="00325A8B"/>
    <w:rsid w:val="00333369"/>
    <w:rsid w:val="00340672"/>
    <w:rsid w:val="0034227D"/>
    <w:rsid w:val="0036027F"/>
    <w:rsid w:val="0036790B"/>
    <w:rsid w:val="00372E7B"/>
    <w:rsid w:val="00376E4A"/>
    <w:rsid w:val="00380333"/>
    <w:rsid w:val="00382CDB"/>
    <w:rsid w:val="003A5F54"/>
    <w:rsid w:val="003C5BD6"/>
    <w:rsid w:val="003D2289"/>
    <w:rsid w:val="003E60FB"/>
    <w:rsid w:val="003F0CE2"/>
    <w:rsid w:val="00405051"/>
    <w:rsid w:val="00415951"/>
    <w:rsid w:val="00423C6B"/>
    <w:rsid w:val="0042601D"/>
    <w:rsid w:val="00433C68"/>
    <w:rsid w:val="00444B68"/>
    <w:rsid w:val="00444CCD"/>
    <w:rsid w:val="00446770"/>
    <w:rsid w:val="004471D7"/>
    <w:rsid w:val="0045061B"/>
    <w:rsid w:val="00471187"/>
    <w:rsid w:val="004926C2"/>
    <w:rsid w:val="00494132"/>
    <w:rsid w:val="00496D9D"/>
    <w:rsid w:val="004A4A0E"/>
    <w:rsid w:val="004B2CCE"/>
    <w:rsid w:val="004B444B"/>
    <w:rsid w:val="004D54BA"/>
    <w:rsid w:val="004E2014"/>
    <w:rsid w:val="004E3A22"/>
    <w:rsid w:val="004F17CB"/>
    <w:rsid w:val="004F20DA"/>
    <w:rsid w:val="00506DCA"/>
    <w:rsid w:val="00507BCA"/>
    <w:rsid w:val="005179CA"/>
    <w:rsid w:val="00541856"/>
    <w:rsid w:val="00541D9D"/>
    <w:rsid w:val="00544CF1"/>
    <w:rsid w:val="00547F22"/>
    <w:rsid w:val="00566259"/>
    <w:rsid w:val="00583A44"/>
    <w:rsid w:val="005A10EF"/>
    <w:rsid w:val="005A6AAF"/>
    <w:rsid w:val="005C29F3"/>
    <w:rsid w:val="005D5EFC"/>
    <w:rsid w:val="005E17B5"/>
    <w:rsid w:val="005F0F6F"/>
    <w:rsid w:val="005F1BEC"/>
    <w:rsid w:val="005F349D"/>
    <w:rsid w:val="006013EE"/>
    <w:rsid w:val="0060539E"/>
    <w:rsid w:val="006179AC"/>
    <w:rsid w:val="006216B3"/>
    <w:rsid w:val="00623A8D"/>
    <w:rsid w:val="00637E6F"/>
    <w:rsid w:val="00641A20"/>
    <w:rsid w:val="006511CE"/>
    <w:rsid w:val="00652515"/>
    <w:rsid w:val="0065669C"/>
    <w:rsid w:val="00682F65"/>
    <w:rsid w:val="006B4422"/>
    <w:rsid w:val="006D0866"/>
    <w:rsid w:val="006E246A"/>
    <w:rsid w:val="006E58D9"/>
    <w:rsid w:val="006F78F2"/>
    <w:rsid w:val="00702FBD"/>
    <w:rsid w:val="007257D6"/>
    <w:rsid w:val="00732338"/>
    <w:rsid w:val="00752712"/>
    <w:rsid w:val="00774C75"/>
    <w:rsid w:val="00774D5F"/>
    <w:rsid w:val="007D2D86"/>
    <w:rsid w:val="007D4DE0"/>
    <w:rsid w:val="007E74FA"/>
    <w:rsid w:val="007F2C97"/>
    <w:rsid w:val="007F5859"/>
    <w:rsid w:val="00801CDB"/>
    <w:rsid w:val="00815AD7"/>
    <w:rsid w:val="00820F77"/>
    <w:rsid w:val="00831915"/>
    <w:rsid w:val="008352D1"/>
    <w:rsid w:val="00835A11"/>
    <w:rsid w:val="00837113"/>
    <w:rsid w:val="008377EB"/>
    <w:rsid w:val="0084320B"/>
    <w:rsid w:val="008468BB"/>
    <w:rsid w:val="00875DBB"/>
    <w:rsid w:val="0088189B"/>
    <w:rsid w:val="00882053"/>
    <w:rsid w:val="0089138E"/>
    <w:rsid w:val="008B0071"/>
    <w:rsid w:val="008C2889"/>
    <w:rsid w:val="008C5816"/>
    <w:rsid w:val="008E517E"/>
    <w:rsid w:val="008F212A"/>
    <w:rsid w:val="00907225"/>
    <w:rsid w:val="00913D72"/>
    <w:rsid w:val="0091419C"/>
    <w:rsid w:val="009176AD"/>
    <w:rsid w:val="00936E5B"/>
    <w:rsid w:val="009437A4"/>
    <w:rsid w:val="00974DC3"/>
    <w:rsid w:val="009755FD"/>
    <w:rsid w:val="009771CB"/>
    <w:rsid w:val="009809B7"/>
    <w:rsid w:val="00980B19"/>
    <w:rsid w:val="009B1675"/>
    <w:rsid w:val="009C06DB"/>
    <w:rsid w:val="009E44CB"/>
    <w:rsid w:val="00A006F9"/>
    <w:rsid w:val="00A07C61"/>
    <w:rsid w:val="00A10A75"/>
    <w:rsid w:val="00A1455C"/>
    <w:rsid w:val="00A16122"/>
    <w:rsid w:val="00A21F90"/>
    <w:rsid w:val="00A2673D"/>
    <w:rsid w:val="00A30C15"/>
    <w:rsid w:val="00A34DD1"/>
    <w:rsid w:val="00A562DE"/>
    <w:rsid w:val="00A73191"/>
    <w:rsid w:val="00A777F7"/>
    <w:rsid w:val="00A80237"/>
    <w:rsid w:val="00A809D5"/>
    <w:rsid w:val="00A83E2C"/>
    <w:rsid w:val="00A86FD7"/>
    <w:rsid w:val="00AA1D4A"/>
    <w:rsid w:val="00AB0333"/>
    <w:rsid w:val="00AB6860"/>
    <w:rsid w:val="00AE25A6"/>
    <w:rsid w:val="00AE3462"/>
    <w:rsid w:val="00AF033C"/>
    <w:rsid w:val="00AF1AEB"/>
    <w:rsid w:val="00B00468"/>
    <w:rsid w:val="00B07080"/>
    <w:rsid w:val="00B112A3"/>
    <w:rsid w:val="00B17F73"/>
    <w:rsid w:val="00B320B8"/>
    <w:rsid w:val="00B53FDF"/>
    <w:rsid w:val="00B64E08"/>
    <w:rsid w:val="00BA1BF8"/>
    <w:rsid w:val="00BC30E6"/>
    <w:rsid w:val="00BC4259"/>
    <w:rsid w:val="00BC71F9"/>
    <w:rsid w:val="00BD0C04"/>
    <w:rsid w:val="00BD1213"/>
    <w:rsid w:val="00BD2581"/>
    <w:rsid w:val="00BD5831"/>
    <w:rsid w:val="00BF3408"/>
    <w:rsid w:val="00BF3850"/>
    <w:rsid w:val="00C16EBA"/>
    <w:rsid w:val="00C2195F"/>
    <w:rsid w:val="00C337B2"/>
    <w:rsid w:val="00C36427"/>
    <w:rsid w:val="00C373BD"/>
    <w:rsid w:val="00C374F4"/>
    <w:rsid w:val="00C46367"/>
    <w:rsid w:val="00C46CB5"/>
    <w:rsid w:val="00C5365E"/>
    <w:rsid w:val="00C6512E"/>
    <w:rsid w:val="00C65BE5"/>
    <w:rsid w:val="00C73732"/>
    <w:rsid w:val="00C80B53"/>
    <w:rsid w:val="00C81270"/>
    <w:rsid w:val="00CB0967"/>
    <w:rsid w:val="00CC1AA4"/>
    <w:rsid w:val="00CD2D16"/>
    <w:rsid w:val="00CE0682"/>
    <w:rsid w:val="00CF2628"/>
    <w:rsid w:val="00CF2E1C"/>
    <w:rsid w:val="00D04090"/>
    <w:rsid w:val="00D048DA"/>
    <w:rsid w:val="00D11A13"/>
    <w:rsid w:val="00D129ED"/>
    <w:rsid w:val="00D141F8"/>
    <w:rsid w:val="00D14B6F"/>
    <w:rsid w:val="00D70E6C"/>
    <w:rsid w:val="00D73115"/>
    <w:rsid w:val="00D8711A"/>
    <w:rsid w:val="00D93E26"/>
    <w:rsid w:val="00D97B00"/>
    <w:rsid w:val="00DC57E0"/>
    <w:rsid w:val="00DD1475"/>
    <w:rsid w:val="00DE03F4"/>
    <w:rsid w:val="00DE77D7"/>
    <w:rsid w:val="00E16462"/>
    <w:rsid w:val="00E176EF"/>
    <w:rsid w:val="00E3439A"/>
    <w:rsid w:val="00E61579"/>
    <w:rsid w:val="00E63568"/>
    <w:rsid w:val="00E74B20"/>
    <w:rsid w:val="00E95C9E"/>
    <w:rsid w:val="00EB0FAB"/>
    <w:rsid w:val="00EB1EF2"/>
    <w:rsid w:val="00EB25E1"/>
    <w:rsid w:val="00EC4771"/>
    <w:rsid w:val="00ED0D0F"/>
    <w:rsid w:val="00ED3DA2"/>
    <w:rsid w:val="00EF1E13"/>
    <w:rsid w:val="00F02D23"/>
    <w:rsid w:val="00F15CA6"/>
    <w:rsid w:val="00F16C1B"/>
    <w:rsid w:val="00F2532A"/>
    <w:rsid w:val="00F27D83"/>
    <w:rsid w:val="00F30BED"/>
    <w:rsid w:val="00F64FD7"/>
    <w:rsid w:val="00F656B3"/>
    <w:rsid w:val="00F66830"/>
    <w:rsid w:val="00F725A9"/>
    <w:rsid w:val="00F80297"/>
    <w:rsid w:val="00F8742D"/>
    <w:rsid w:val="00FB0C83"/>
    <w:rsid w:val="00FB36A1"/>
    <w:rsid w:val="00FD1786"/>
    <w:rsid w:val="00FD3C19"/>
    <w:rsid w:val="00FF2496"/>
    <w:rsid w:val="00FF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365E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65E"/>
    <w:pPr>
      <w:keepNext/>
      <w:jc w:val="center"/>
      <w:outlineLvl w:val="0"/>
    </w:pPr>
    <w:rPr>
      <w:b/>
      <w:sz w:val="56"/>
      <w:u w:val="single"/>
    </w:rPr>
  </w:style>
  <w:style w:type="paragraph" w:styleId="Titolo2">
    <w:name w:val="heading 2"/>
    <w:basedOn w:val="Normale"/>
    <w:next w:val="Normale"/>
    <w:qFormat/>
    <w:rsid w:val="00C5365E"/>
    <w:pPr>
      <w:keepNext/>
      <w:jc w:val="center"/>
      <w:outlineLvl w:val="1"/>
    </w:pPr>
    <w:rPr>
      <w:rFonts w:ascii="Century Gothic" w:hAnsi="Century Gothic"/>
      <w:b/>
      <w:sz w:val="4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711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536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5365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5365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5365E"/>
    <w:rPr>
      <w:color w:val="0000FF"/>
      <w:u w:val="single"/>
    </w:rPr>
  </w:style>
  <w:style w:type="paragraph" w:styleId="Titolo">
    <w:name w:val="Title"/>
    <w:basedOn w:val="Normale"/>
    <w:link w:val="TitoloCarattere"/>
    <w:uiPriority w:val="10"/>
    <w:qFormat/>
    <w:rsid w:val="00C5365E"/>
    <w:pPr>
      <w:jc w:val="center"/>
    </w:pPr>
    <w:rPr>
      <w:b/>
      <w:bCs/>
      <w:sz w:val="40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4711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17F"/>
    <w:rPr>
      <w:sz w:val="24"/>
      <w:szCs w:val="24"/>
    </w:rPr>
  </w:style>
  <w:style w:type="character" w:styleId="Enfasicorsivo">
    <w:name w:val="Emphasis"/>
    <w:basedOn w:val="Carpredefinitoparagrafo"/>
    <w:qFormat/>
    <w:rsid w:val="00AF033C"/>
    <w:rPr>
      <w:i/>
      <w:iCs/>
    </w:rPr>
  </w:style>
  <w:style w:type="character" w:customStyle="1" w:styleId="TitoloCarattere">
    <w:name w:val="Titolo Carattere"/>
    <w:basedOn w:val="Carpredefinitoparagrafo"/>
    <w:link w:val="Titolo"/>
    <w:uiPriority w:val="10"/>
    <w:rsid w:val="002C5423"/>
    <w:rPr>
      <w:b/>
      <w:bCs/>
      <w:sz w:val="40"/>
      <w:szCs w:val="24"/>
      <w:u w:val="single"/>
    </w:rPr>
  </w:style>
  <w:style w:type="table" w:styleId="Grigliatabella">
    <w:name w:val="Table Grid"/>
    <w:basedOn w:val="Tabellanormale"/>
    <w:rsid w:val="002C5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41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365E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65E"/>
    <w:pPr>
      <w:keepNext/>
      <w:jc w:val="center"/>
      <w:outlineLvl w:val="0"/>
    </w:pPr>
    <w:rPr>
      <w:b/>
      <w:sz w:val="56"/>
      <w:u w:val="single"/>
    </w:rPr>
  </w:style>
  <w:style w:type="paragraph" w:styleId="Titolo2">
    <w:name w:val="heading 2"/>
    <w:basedOn w:val="Normale"/>
    <w:next w:val="Normale"/>
    <w:qFormat/>
    <w:rsid w:val="00C5365E"/>
    <w:pPr>
      <w:keepNext/>
      <w:jc w:val="center"/>
      <w:outlineLvl w:val="1"/>
    </w:pPr>
    <w:rPr>
      <w:rFonts w:ascii="Century Gothic" w:hAnsi="Century Gothic"/>
      <w:b/>
      <w:sz w:val="4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711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536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5365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5365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5365E"/>
    <w:rPr>
      <w:color w:val="0000FF"/>
      <w:u w:val="single"/>
    </w:rPr>
  </w:style>
  <w:style w:type="paragraph" w:styleId="Titolo">
    <w:name w:val="Title"/>
    <w:basedOn w:val="Normale"/>
    <w:link w:val="TitoloCarattere"/>
    <w:uiPriority w:val="10"/>
    <w:qFormat/>
    <w:rsid w:val="00C5365E"/>
    <w:pPr>
      <w:jc w:val="center"/>
    </w:pPr>
    <w:rPr>
      <w:b/>
      <w:bCs/>
      <w:sz w:val="40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4711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17F"/>
    <w:rPr>
      <w:sz w:val="24"/>
      <w:szCs w:val="24"/>
    </w:rPr>
  </w:style>
  <w:style w:type="character" w:styleId="Enfasicorsivo">
    <w:name w:val="Emphasis"/>
    <w:basedOn w:val="Carpredefinitoparagrafo"/>
    <w:qFormat/>
    <w:rsid w:val="00AF033C"/>
    <w:rPr>
      <w:i/>
      <w:iCs/>
    </w:rPr>
  </w:style>
  <w:style w:type="character" w:customStyle="1" w:styleId="TitoloCarattere">
    <w:name w:val="Titolo Carattere"/>
    <w:basedOn w:val="Carpredefinitoparagrafo"/>
    <w:link w:val="Titolo"/>
    <w:uiPriority w:val="10"/>
    <w:rsid w:val="002C5423"/>
    <w:rPr>
      <w:b/>
      <w:bCs/>
      <w:sz w:val="40"/>
      <w:szCs w:val="24"/>
      <w:u w:val="single"/>
    </w:rPr>
  </w:style>
  <w:style w:type="table" w:styleId="Grigliatabella">
    <w:name w:val="Table Grid"/>
    <w:basedOn w:val="Tabellanormale"/>
    <w:rsid w:val="002C5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41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12DB9-480B-428D-8166-06DE3E3C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ISP PIEMONTE</vt:lpstr>
    </vt:vector>
  </TitlesOfParts>
  <Company>yyy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SP PIEMONTE</dc:title>
  <dc:creator>xxx</dc:creator>
  <cp:lastModifiedBy>Windows User</cp:lastModifiedBy>
  <cp:revision>7</cp:revision>
  <cp:lastPrinted>2015-04-19T08:06:00Z</cp:lastPrinted>
  <dcterms:created xsi:type="dcterms:W3CDTF">2015-05-29T15:16:00Z</dcterms:created>
  <dcterms:modified xsi:type="dcterms:W3CDTF">2015-05-29T15:30:00Z</dcterms:modified>
</cp:coreProperties>
</file>